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0862" w:rsidRDefault="00670862" w:rsidP="00364ADF">
      <w:pPr>
        <w:rPr>
          <w:rFonts w:ascii="Arial" w:hAnsi="Arial" w:cs="Arial"/>
          <w:b/>
          <w:szCs w:val="20"/>
          <w:u w:val="single"/>
        </w:rPr>
      </w:pPr>
    </w:p>
    <w:p w:rsidR="00DB232E" w:rsidRPr="00DB232E" w:rsidRDefault="000E7DDB" w:rsidP="00364AD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NDEMNIZACIONES</w:t>
      </w:r>
      <w:bookmarkStart w:id="0" w:name="_GoBack"/>
      <w:bookmarkEnd w:id="0"/>
      <w:r w:rsidR="0063363E">
        <w:rPr>
          <w:rFonts w:ascii="Arial" w:hAnsi="Arial" w:cs="Arial"/>
          <w:b/>
          <w:szCs w:val="20"/>
          <w:u w:val="single"/>
        </w:rPr>
        <w:t xml:space="preserve"> ALTOS CARGOS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4F1273">
        <w:rPr>
          <w:rFonts w:ascii="Arial" w:hAnsi="Arial" w:cs="Arial"/>
          <w:b/>
          <w:szCs w:val="20"/>
          <w:u w:val="single"/>
        </w:rPr>
        <w:t>2</w:t>
      </w:r>
      <w:r w:rsidR="0067086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DB232E">
        <w:rPr>
          <w:rFonts w:ascii="Arial" w:hAnsi="Arial" w:cs="Arial"/>
          <w:b/>
          <w:szCs w:val="20"/>
          <w:u w:val="single"/>
        </w:rPr>
        <w:t xml:space="preserve"> </w:t>
      </w:r>
      <w:r w:rsidR="00DB232E" w:rsidRPr="00DB232E">
        <w:rPr>
          <w:rFonts w:ascii="Arial" w:hAnsi="Arial" w:cs="Arial"/>
          <w:sz w:val="20"/>
          <w:szCs w:val="20"/>
          <w:u w:val="single"/>
        </w:rPr>
        <w:t>(</w:t>
      </w:r>
      <w:r w:rsidR="00DB232E">
        <w:rPr>
          <w:rFonts w:ascii="Arial" w:hAnsi="Arial" w:cs="Arial"/>
          <w:sz w:val="20"/>
          <w:szCs w:val="20"/>
          <w:u w:val="single"/>
        </w:rPr>
        <w:t>Fecha emisión:</w:t>
      </w:r>
      <w:r w:rsidR="001416B4">
        <w:rPr>
          <w:rFonts w:ascii="Arial" w:hAnsi="Arial" w:cs="Arial"/>
          <w:sz w:val="20"/>
          <w:szCs w:val="20"/>
          <w:u w:val="single"/>
        </w:rPr>
        <w:t xml:space="preserve"> </w:t>
      </w:r>
      <w:r w:rsidR="00670862">
        <w:rPr>
          <w:rFonts w:ascii="Arial" w:hAnsi="Arial" w:cs="Arial"/>
          <w:sz w:val="20"/>
          <w:szCs w:val="20"/>
          <w:u w:val="single"/>
        </w:rPr>
        <w:t>22</w:t>
      </w:r>
      <w:r w:rsidR="004F1273">
        <w:rPr>
          <w:rFonts w:ascii="Arial" w:hAnsi="Arial" w:cs="Arial"/>
          <w:sz w:val="20"/>
          <w:szCs w:val="20"/>
          <w:u w:val="single"/>
        </w:rPr>
        <w:t>/06/202</w:t>
      </w:r>
      <w:r w:rsidR="00670862">
        <w:rPr>
          <w:rFonts w:ascii="Arial" w:hAnsi="Arial" w:cs="Arial"/>
          <w:sz w:val="20"/>
          <w:szCs w:val="20"/>
          <w:u w:val="single"/>
        </w:rPr>
        <w:t>2</w:t>
      </w:r>
      <w:r w:rsidR="00DB232E" w:rsidRPr="00DB232E">
        <w:rPr>
          <w:rFonts w:ascii="Arial" w:hAnsi="Arial" w:cs="Arial"/>
          <w:sz w:val="20"/>
          <w:szCs w:val="20"/>
          <w:u w:val="single"/>
        </w:rPr>
        <w:t>)</w:t>
      </w:r>
    </w:p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670862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demnizaciones percibidas p</w:t>
      </w:r>
      <w:r w:rsidR="0063363E">
        <w:rPr>
          <w:rFonts w:ascii="Arial" w:hAnsi="Arial" w:cs="Arial"/>
          <w:b/>
          <w:szCs w:val="20"/>
        </w:rPr>
        <w:t>o</w:t>
      </w:r>
      <w:r>
        <w:rPr>
          <w:rFonts w:ascii="Arial" w:hAnsi="Arial" w:cs="Arial"/>
          <w:b/>
          <w:szCs w:val="20"/>
        </w:rPr>
        <w:t>r</w:t>
      </w:r>
      <w:r w:rsidR="0063363E">
        <w:rPr>
          <w:rFonts w:ascii="Arial" w:hAnsi="Arial" w:cs="Arial"/>
          <w:b/>
          <w:szCs w:val="20"/>
        </w:rPr>
        <w:t xml:space="preserve"> ocasión del abandono del cargo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E474EC" w:rsidRDefault="0063363E" w:rsidP="00646FB9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 se han producido indemnizaciones por abandono del car</w:t>
      </w:r>
      <w:r w:rsidR="00C53828">
        <w:rPr>
          <w:rFonts w:ascii="Arial" w:hAnsi="Arial" w:cs="Arial"/>
          <w:szCs w:val="20"/>
        </w:rPr>
        <w:t>g</w:t>
      </w:r>
      <w:r>
        <w:rPr>
          <w:rFonts w:ascii="Arial" w:hAnsi="Arial" w:cs="Arial"/>
          <w:szCs w:val="20"/>
        </w:rPr>
        <w:t>o</w:t>
      </w:r>
      <w:r w:rsidR="00646FB9">
        <w:rPr>
          <w:rFonts w:ascii="Arial" w:hAnsi="Arial" w:cs="Arial"/>
          <w:szCs w:val="20"/>
        </w:rPr>
        <w:t>.</w:t>
      </w: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DB232E" w:rsidRDefault="00DB232E" w:rsidP="00646FB9">
      <w:pPr>
        <w:ind w:left="360"/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7CA" w:rsidRDefault="000317CA">
      <w:r>
        <w:separator/>
      </w:r>
    </w:p>
  </w:endnote>
  <w:endnote w:type="continuationSeparator" w:id="0">
    <w:p w:rsidR="000317CA" w:rsidRDefault="0003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7CA" w:rsidRDefault="000317CA">
      <w:r>
        <w:separator/>
      </w:r>
    </w:p>
  </w:footnote>
  <w:footnote w:type="continuationSeparator" w:id="0">
    <w:p w:rsidR="000317CA" w:rsidRDefault="00031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A16D11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4F4870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56515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870" w:rsidRPr="00D776EF" w:rsidRDefault="004F4870" w:rsidP="004F4870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4F4870" w:rsidRPr="00745A84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4F4870" w:rsidRPr="00745A84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4F4870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4F4870" w:rsidRPr="00745A84" w:rsidRDefault="000E7DDB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4F4870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4F4870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48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F4870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4F4870" w:rsidRPr="00745A84" w:rsidRDefault="004F4870" w:rsidP="004F48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24pt;margin-top:4.45pt;width:529.5pt;height:144.85pt;z-index:251659264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0Pjp8UIf&#10;gh8EvGPjS4tJNQg8H6He63JaxuEe5W2geYxqxBALBMZIOM1+Zf8AxFUeEv8Aoj/iL/weQ/8Axqv0&#10;E/b+/wCTEPjZ/wBiFrv/AKb56/lXr7zhDI8Hj6NSeJjdppLVrp5M+dzvMK+HnFUna67I/aT/AIiq&#10;fCX/AER/xF/4PIf/AI1R/wARVPhL/oj/AIi/8HkP/wAar8W6K+v/ANTcq/59v/wKX+Z4f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XbfBj9pbwf&#10;+0BPqEfhXUpdQbS1ja5D2ssOwPu2/fUZztbp6UrMDvaKKKAMnx7/AMiNrX/XhP8A+i2r8ba/ZLx7&#10;/wAiNrX/AF4T/wDotq/G2tKZMgooorQ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sr/gkJ/yGfHn/AFxsf/Qp6+Na+yv+CQn/ACGfHn/X&#10;Gx/9CnqZbDjufb1FFFYljZoVuImjkVZI5AVZWGVYHqCK5ofBPwaB/wAij4Y/8FcH/wATRRQAv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4F4870" w:rsidRPr="00D776EF" w:rsidRDefault="004F4870" w:rsidP="004F4870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4F4870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4F4870" w:rsidRPr="00745A84" w:rsidRDefault="00670862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="004F4870"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="004F4870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F48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F4870"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4F4870" w:rsidRPr="00745A84" w:rsidRDefault="004F4870" w:rsidP="004F48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17CA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0D67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DDB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16B4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4F1273"/>
    <w:rsid w:val="004F4649"/>
    <w:rsid w:val="004F4870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11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643B3"/>
    <w:rsid w:val="00573B5D"/>
    <w:rsid w:val="00574ED8"/>
    <w:rsid w:val="00576D91"/>
    <w:rsid w:val="005838E5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0862"/>
    <w:rsid w:val="0067279F"/>
    <w:rsid w:val="006727C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E6068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3100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6D11"/>
    <w:rsid w:val="00A172FD"/>
    <w:rsid w:val="00A21BCF"/>
    <w:rsid w:val="00A25B37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B4A"/>
    <w:rsid w:val="00AC307B"/>
    <w:rsid w:val="00AC405B"/>
    <w:rsid w:val="00AD1CC9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3828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04A5"/>
    <w:rsid w:val="00D910DD"/>
    <w:rsid w:val="00D92961"/>
    <w:rsid w:val="00D963A5"/>
    <w:rsid w:val="00D97457"/>
    <w:rsid w:val="00DA1614"/>
    <w:rsid w:val="00DB0FCA"/>
    <w:rsid w:val="00DB232E"/>
    <w:rsid w:val="00DB3919"/>
    <w:rsid w:val="00DB39D0"/>
    <w:rsid w:val="00DC09BD"/>
    <w:rsid w:val="00DC2193"/>
    <w:rsid w:val="00DC42ED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FF110-12D9-4413-A4E1-24B5251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5</cp:revision>
  <cp:lastPrinted>2021-06-22T09:20:00Z</cp:lastPrinted>
  <dcterms:created xsi:type="dcterms:W3CDTF">2021-06-18T13:58:00Z</dcterms:created>
  <dcterms:modified xsi:type="dcterms:W3CDTF">2022-06-23T09:47:00Z</dcterms:modified>
</cp:coreProperties>
</file>